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1DA" w14:textId="77777777" w:rsidR="00A344EE" w:rsidRDefault="00A344EE" w:rsidP="00A77EF5">
      <w:pPr>
        <w:ind w:left="708" w:firstLine="0"/>
        <w:rPr>
          <w:i/>
          <w:iCs/>
        </w:rPr>
      </w:pPr>
    </w:p>
    <w:p w14:paraId="76F6B56D" w14:textId="52360C7C" w:rsidR="00A77EF5" w:rsidRPr="00781AE8" w:rsidRDefault="00A77EF5" w:rsidP="00A77EF5">
      <w:pPr>
        <w:ind w:left="708" w:firstLine="0"/>
        <w:rPr>
          <w:i/>
          <w:iCs/>
        </w:rPr>
      </w:pPr>
      <w:r w:rsidRPr="00781AE8">
        <w:rPr>
          <w:i/>
          <w:iCs/>
        </w:rPr>
        <w:t>Je soussigné(e), ………………………………………………………………………………………………………</w:t>
      </w:r>
      <w:proofErr w:type="gramStart"/>
      <w:r w:rsidRPr="00781AE8">
        <w:rPr>
          <w:i/>
          <w:iCs/>
        </w:rPr>
        <w:t>…….</w:t>
      </w:r>
      <w:proofErr w:type="gramEnd"/>
      <w:r w:rsidRPr="00781AE8">
        <w:rPr>
          <w:i/>
          <w:iCs/>
        </w:rPr>
        <w:t>. ,</w:t>
      </w:r>
    </w:p>
    <w:p w14:paraId="719B07BD" w14:textId="08448C1D" w:rsidR="00A77EF5" w:rsidRDefault="00A77EF5" w:rsidP="00A77EF5">
      <w:pPr>
        <w:ind w:left="708" w:firstLine="0"/>
        <w:rPr>
          <w:i/>
          <w:iCs/>
        </w:rPr>
      </w:pPr>
      <w:proofErr w:type="gramStart"/>
      <w:r w:rsidRPr="00781AE8">
        <w:rPr>
          <w:i/>
          <w:iCs/>
        </w:rPr>
        <w:t>responsable</w:t>
      </w:r>
      <w:proofErr w:type="gramEnd"/>
      <w:r w:rsidRPr="00781AE8">
        <w:rPr>
          <w:i/>
          <w:iCs/>
        </w:rPr>
        <w:t xml:space="preserve"> légal de l'enfant ……………………………………………………………………………………………… :</w:t>
      </w:r>
    </w:p>
    <w:p w14:paraId="48BFE803" w14:textId="77777777" w:rsidR="00A344EE" w:rsidRPr="00781AE8" w:rsidRDefault="00A344EE" w:rsidP="00A77EF5">
      <w:pPr>
        <w:ind w:left="708" w:firstLine="0"/>
        <w:rPr>
          <w:i/>
          <w:iCs/>
        </w:rPr>
      </w:pPr>
    </w:p>
    <w:p w14:paraId="4EF107EE" w14:textId="4A63268C" w:rsidR="00781AE8" w:rsidRPr="00A344EE" w:rsidRDefault="00781AE8" w:rsidP="00A344EE">
      <w:pPr>
        <w:pStyle w:val="Corpsdetexte"/>
        <w:numPr>
          <w:ilvl w:val="0"/>
          <w:numId w:val="22"/>
        </w:numPr>
        <w:jc w:val="both"/>
        <w:rPr>
          <w:rFonts w:ascii="Arial Narrow" w:hAnsi="Arial Narrow" w:cs="Arial"/>
          <w:i/>
          <w:iCs/>
        </w:rPr>
      </w:pPr>
      <w:r w:rsidRPr="00A344EE">
        <w:rPr>
          <w:rFonts w:ascii="Arial Narrow" w:eastAsiaTheme="minorHAnsi" w:hAnsi="Arial Narrow" w:cs="Arial"/>
          <w:i/>
          <w:iCs/>
          <w:lang w:val="fr-FR"/>
        </w:rPr>
        <w:t>A</w:t>
      </w:r>
      <w:r w:rsidR="00A77EF5" w:rsidRPr="00A344EE">
        <w:rPr>
          <w:rFonts w:ascii="Arial Narrow" w:eastAsiaTheme="minorHAnsi" w:hAnsi="Arial Narrow" w:cs="Arial"/>
          <w:i/>
          <w:iCs/>
          <w:lang w:val="fr-FR"/>
        </w:rPr>
        <w:t xml:space="preserve">utorise </w:t>
      </w:r>
      <w:r w:rsidR="00A344EE">
        <w:rPr>
          <w:rFonts w:ascii="Arial Narrow" w:hAnsi="Arial Narrow" w:cs="Arial"/>
          <w:i/>
          <w:iCs/>
          <w:lang w:val="fr-FR"/>
        </w:rPr>
        <w:t>le Comité</w:t>
      </w:r>
      <w:r w:rsidRPr="00A344EE">
        <w:rPr>
          <w:rFonts w:ascii="Arial Narrow" w:hAnsi="Arial Narrow" w:cs="Arial"/>
          <w:i/>
          <w:iCs/>
          <w:lang w:val="fr-FR"/>
        </w:rPr>
        <w:t xml:space="preserve"> 35 de Badminto</w:t>
      </w:r>
      <w:r w:rsidR="00A344EE">
        <w:rPr>
          <w:rFonts w:ascii="Arial Narrow" w:hAnsi="Arial Narrow" w:cs="Arial"/>
          <w:i/>
          <w:iCs/>
          <w:lang w:val="fr-FR"/>
        </w:rPr>
        <w:t>n</w:t>
      </w:r>
      <w:r w:rsidRPr="00A344EE">
        <w:rPr>
          <w:rFonts w:ascii="Arial Narrow" w:hAnsi="Arial Narrow" w:cs="Arial"/>
          <w:i/>
          <w:iCs/>
          <w:lang w:val="fr-FR"/>
        </w:rPr>
        <w:t xml:space="preserve"> </w:t>
      </w:r>
      <w:r w:rsidR="00A344EE">
        <w:rPr>
          <w:rFonts w:ascii="Arial Narrow" w:hAnsi="Arial Narrow" w:cs="Arial"/>
          <w:i/>
          <w:iCs/>
          <w:lang w:val="fr-FR"/>
        </w:rPr>
        <w:t xml:space="preserve">à publier sur ses différents supports de communication (site internet, documents d’information, etc…) </w:t>
      </w:r>
      <w:r w:rsidRPr="00A344EE">
        <w:rPr>
          <w:rFonts w:ascii="Arial Narrow" w:hAnsi="Arial Narrow" w:cs="Arial"/>
          <w:i/>
          <w:iCs/>
          <w:lang w:val="fr-FR"/>
        </w:rPr>
        <w:t>de</w:t>
      </w:r>
      <w:r w:rsidR="00A344EE">
        <w:rPr>
          <w:rFonts w:ascii="Arial Narrow" w:hAnsi="Arial Narrow" w:cs="Arial"/>
          <w:i/>
          <w:iCs/>
          <w:lang w:val="fr-FR"/>
        </w:rPr>
        <w:t>s</w:t>
      </w:r>
      <w:r w:rsidRPr="00A344EE">
        <w:rPr>
          <w:rFonts w:ascii="Arial Narrow" w:hAnsi="Arial Narrow" w:cs="Arial"/>
          <w:i/>
          <w:iCs/>
          <w:lang w:val="fr-FR"/>
        </w:rPr>
        <w:t xml:space="preserve"> photos ou de</w:t>
      </w:r>
      <w:r w:rsidR="00A344EE">
        <w:rPr>
          <w:rFonts w:ascii="Arial Narrow" w:hAnsi="Arial Narrow" w:cs="Arial"/>
          <w:i/>
          <w:iCs/>
          <w:lang w:val="fr-FR"/>
        </w:rPr>
        <w:t>s</w:t>
      </w:r>
      <w:r w:rsidRPr="00A344EE">
        <w:rPr>
          <w:rFonts w:ascii="Arial Narrow" w:hAnsi="Arial Narrow" w:cs="Arial"/>
          <w:i/>
          <w:iCs/>
          <w:lang w:val="fr-FR"/>
        </w:rPr>
        <w:t xml:space="preserve"> vidéos</w:t>
      </w:r>
      <w:r w:rsidRPr="00A344EE">
        <w:rPr>
          <w:rFonts w:ascii="Arial Narrow" w:hAnsi="Arial Narrow" w:cs="Arial"/>
          <w:i/>
          <w:iCs/>
        </w:rPr>
        <w:t xml:space="preserve"> </w:t>
      </w:r>
      <w:r w:rsidR="00A344EE" w:rsidRPr="00A344EE">
        <w:rPr>
          <w:rFonts w:ascii="Arial Narrow" w:hAnsi="Arial Narrow" w:cs="Arial"/>
          <w:i/>
          <w:iCs/>
        </w:rPr>
        <w:t>représentant mon enfant</w:t>
      </w:r>
      <w:r w:rsidR="00A344EE">
        <w:rPr>
          <w:rFonts w:ascii="Arial Narrow" w:hAnsi="Arial Narrow" w:cs="Arial"/>
          <w:i/>
          <w:iCs/>
          <w:lang w:val="fr-FR"/>
        </w:rPr>
        <w:t xml:space="preserve"> licencié mineur, </w:t>
      </w:r>
      <w:r w:rsidR="00A344EE" w:rsidRPr="00A344EE">
        <w:rPr>
          <w:rFonts w:ascii="Arial Narrow" w:hAnsi="Arial Narrow" w:cs="Arial"/>
          <w:i/>
          <w:iCs/>
        </w:rPr>
        <w:t>prise</w:t>
      </w:r>
      <w:r w:rsidR="00A344EE" w:rsidRPr="00A344EE">
        <w:rPr>
          <w:rFonts w:ascii="Arial Narrow" w:hAnsi="Arial Narrow" w:cs="Arial"/>
          <w:i/>
          <w:iCs/>
          <w:lang w:val="fr-FR"/>
        </w:rPr>
        <w:t>s</w:t>
      </w:r>
      <w:r w:rsidR="00A344EE" w:rsidRPr="00A344EE">
        <w:rPr>
          <w:rFonts w:ascii="Arial Narrow" w:hAnsi="Arial Narrow" w:cs="Arial"/>
          <w:i/>
          <w:iCs/>
        </w:rPr>
        <w:t xml:space="preserve"> au </w:t>
      </w:r>
      <w:r w:rsidR="00921371">
        <w:rPr>
          <w:rFonts w:ascii="Arial Narrow" w:hAnsi="Arial Narrow" w:cs="Arial"/>
          <w:i/>
          <w:iCs/>
          <w:lang w:val="fr-FR"/>
        </w:rPr>
        <w:t>de cette journée de Tests</w:t>
      </w:r>
    </w:p>
    <w:p w14:paraId="679618B0" w14:textId="5C31E85F" w:rsidR="00781AE8" w:rsidRPr="00A344EE" w:rsidRDefault="00A344EE" w:rsidP="00A344EE">
      <w:pPr>
        <w:pStyle w:val="Corpsdetexte"/>
        <w:ind w:left="1428" w:firstLine="696"/>
        <w:rPr>
          <w:rFonts w:ascii="Arial Narrow" w:hAnsi="Arial Narrow" w:cs="Arial"/>
          <w:i/>
          <w:iCs/>
        </w:rPr>
      </w:pPr>
      <w:r w:rsidRPr="00A344EE">
        <w:rPr>
          <w:rFonts w:ascii="Arial Narrow" w:hAnsi="Arial Narrow"/>
        </w:rPr>
        <w:t xml:space="preserve">OUI </w:t>
      </w:r>
      <w:r w:rsidRPr="00A344EE">
        <w:rPr>
          <w:rFonts w:ascii="Arial Narrow" w:hAnsi="Arial Narrow"/>
          <w:sz w:val="36"/>
          <w:szCs w:val="36"/>
        </w:rPr>
        <w:sym w:font="Symbol" w:char="F089"/>
      </w:r>
      <w:r w:rsidRPr="00A344EE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ab/>
      </w:r>
      <w:r w:rsidRPr="00A344EE">
        <w:rPr>
          <w:rFonts w:ascii="Arial Narrow" w:hAnsi="Arial Narrow"/>
          <w:sz w:val="36"/>
          <w:szCs w:val="36"/>
        </w:rPr>
        <w:tab/>
      </w:r>
      <w:r w:rsidRPr="00A344EE">
        <w:rPr>
          <w:rFonts w:ascii="Arial Narrow" w:hAnsi="Arial Narrow"/>
        </w:rPr>
        <w:t xml:space="preserve">NON </w:t>
      </w:r>
      <w:r w:rsidRPr="00A344EE">
        <w:rPr>
          <w:rFonts w:ascii="Arial Narrow" w:hAnsi="Arial Narrow"/>
          <w:sz w:val="36"/>
          <w:szCs w:val="36"/>
        </w:rPr>
        <w:sym w:font="Symbol" w:char="F089"/>
      </w:r>
    </w:p>
    <w:p w14:paraId="4CAB2186" w14:textId="77777777" w:rsidR="00A344EE" w:rsidRDefault="00A344EE" w:rsidP="00A344EE">
      <w:pPr>
        <w:pStyle w:val="Paragraphedeliste"/>
        <w:ind w:left="1428" w:firstLine="0"/>
        <w:rPr>
          <w:rFonts w:cs="Arial"/>
          <w:i/>
          <w:iCs/>
        </w:rPr>
      </w:pPr>
    </w:p>
    <w:p w14:paraId="7809ADD7" w14:textId="53A6C10F" w:rsidR="00A344EE" w:rsidRPr="00921371" w:rsidRDefault="00921371" w:rsidP="00921371">
      <w:pPr>
        <w:pStyle w:val="Corpsdetexte"/>
        <w:numPr>
          <w:ilvl w:val="0"/>
          <w:numId w:val="22"/>
        </w:numPr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  <w:lang w:val="fr-FR"/>
        </w:rPr>
        <w:t>Atteste déposer mon enfant le Mercredi 30 Juin 2021 afin qu’il passe les tests de sélection d’entrée au CLE 2021/2022. Il sera sous l’autorité du responsable de la structure d’entraînement Yann Jolivel. Je m’engage à venir récupérer mon enfant à la fin des tests vers 17h.</w:t>
      </w:r>
    </w:p>
    <w:p w14:paraId="07567002" w14:textId="77777777" w:rsidR="009C5AAD" w:rsidRPr="0062047C" w:rsidRDefault="009C5AAD" w:rsidP="009C5AAD">
      <w:pPr>
        <w:rPr>
          <w:i/>
          <w:iCs/>
        </w:rPr>
      </w:pPr>
    </w:p>
    <w:p w14:paraId="198731A8" w14:textId="33661080" w:rsidR="00A77EF5" w:rsidRPr="0062047C" w:rsidRDefault="0062047C" w:rsidP="00A77EF5">
      <w:pPr>
        <w:ind w:left="708" w:firstLine="0"/>
        <w:rPr>
          <w:i/>
          <w:iCs/>
        </w:rPr>
      </w:pPr>
      <w:r w:rsidRPr="0062047C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7E866" wp14:editId="70317473">
                <wp:simplePos x="0" y="0"/>
                <wp:positionH relativeFrom="margin">
                  <wp:align>right</wp:align>
                </wp:positionH>
                <wp:positionV relativeFrom="margin">
                  <wp:posOffset>4333875</wp:posOffset>
                </wp:positionV>
                <wp:extent cx="3058795" cy="978535"/>
                <wp:effectExtent l="0" t="0" r="2730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4DDE" w14:textId="77777777" w:rsidR="00A77EF5" w:rsidRPr="00C37ED2" w:rsidRDefault="00A77EF5" w:rsidP="00A77EF5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C37ED2">
                              <w:rPr>
                                <w:i/>
                                <w:iCs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E8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9.65pt;margin-top:341.25pt;width:240.85pt;height:77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">
                <v:textbox>
                  <w:txbxContent>
                    <w:p w14:paraId="54624DDE" w14:textId="77777777" w:rsidR="00A77EF5" w:rsidRPr="00C37ED2" w:rsidRDefault="00A77EF5" w:rsidP="00A77EF5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C37ED2">
                        <w:rPr>
                          <w:i/>
                          <w:iCs/>
                        </w:rPr>
                        <w:t>Signature 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88AB1B" w14:textId="24643586" w:rsidR="00A77EF5" w:rsidRPr="0062047C" w:rsidRDefault="00A77EF5" w:rsidP="00A77EF5">
      <w:pPr>
        <w:ind w:left="708" w:firstLine="0"/>
        <w:rPr>
          <w:i/>
          <w:iCs/>
        </w:rPr>
      </w:pPr>
      <w:r w:rsidRPr="0062047C">
        <w:rPr>
          <w:i/>
          <w:iCs/>
        </w:rPr>
        <w:tab/>
        <w:t>Lu et approuvé,</w:t>
      </w:r>
    </w:p>
    <w:p w14:paraId="00192A0B" w14:textId="1D92BB5B" w:rsidR="00A77EF5" w:rsidRPr="0062047C" w:rsidRDefault="00A77EF5" w:rsidP="00A77EF5">
      <w:pPr>
        <w:ind w:left="708" w:firstLine="0"/>
        <w:rPr>
          <w:i/>
          <w:iCs/>
        </w:rPr>
      </w:pPr>
      <w:r w:rsidRPr="0062047C">
        <w:rPr>
          <w:i/>
          <w:iCs/>
        </w:rPr>
        <w:tab/>
        <w:t>A ………………………………………………</w:t>
      </w:r>
    </w:p>
    <w:p w14:paraId="606E8597" w14:textId="267E3C84" w:rsidR="00A77EF5" w:rsidRPr="0062047C" w:rsidRDefault="00A77EF5" w:rsidP="00A77EF5">
      <w:pPr>
        <w:ind w:left="708" w:firstLine="0"/>
        <w:rPr>
          <w:i/>
          <w:iCs/>
        </w:rPr>
      </w:pPr>
      <w:r w:rsidRPr="0062047C">
        <w:rPr>
          <w:i/>
          <w:iCs/>
        </w:rPr>
        <w:tab/>
        <w:t>Le ………… / ………… / ……………………</w:t>
      </w:r>
    </w:p>
    <w:p w14:paraId="77579241" w14:textId="77777777" w:rsidR="009C5AAD" w:rsidRPr="0062047C" w:rsidRDefault="009C5AAD" w:rsidP="00A77EF5">
      <w:pPr>
        <w:rPr>
          <w:i/>
          <w:iCs/>
        </w:rPr>
      </w:pPr>
    </w:p>
    <w:sectPr w:rsidR="009C5AAD" w:rsidRPr="0062047C" w:rsidSect="00E34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20" w:bottom="731" w:left="720" w:header="45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23D0" w14:textId="77777777" w:rsidR="001F569D" w:rsidRDefault="001F569D" w:rsidP="00A61821">
      <w:r>
        <w:separator/>
      </w:r>
    </w:p>
  </w:endnote>
  <w:endnote w:type="continuationSeparator" w:id="0">
    <w:p w14:paraId="01D71F16" w14:textId="77777777" w:rsidR="001F569D" w:rsidRDefault="001F569D" w:rsidP="00A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0AFA" w14:textId="77777777" w:rsidR="00921371" w:rsidRDefault="009213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259B" w14:textId="0060D6D3" w:rsidR="006B0B48" w:rsidRPr="004639BF" w:rsidRDefault="000E64A7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9264" behindDoc="0" locked="0" layoutInCell="1" allowOverlap="1" wp14:anchorId="436FF0B9" wp14:editId="3872C1FF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471600" cy="540000"/>
          <wp:effectExtent l="0" t="0" r="5080" b="0"/>
          <wp:wrapNone/>
          <wp:docPr id="11" name="Image 2" descr="FFBaD Vertical posi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2" descr="FFBaD Vertical positif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4" t="1426" r="4216" b="17956"/>
                  <a:stretch/>
                </pic:blipFill>
                <pic:spPr bwMode="auto">
                  <a:xfrm>
                    <a:off x="0" y="0"/>
                    <a:ext cx="47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8240" behindDoc="0" locked="0" layoutInCell="1" allowOverlap="1" wp14:anchorId="258936D8" wp14:editId="1C09C2D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None/>
          <wp:docPr id="12" name="Image 12" descr="RÃ©sultat de recherche d'images pour &quot;logo ligue bretagne badmint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ligue bretagne badmint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89" t="22645" r="18163" b="18450"/>
                  <a:stretch/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B48" w:rsidRPr="004639BF">
      <w:rPr>
        <w:i/>
        <w:color w:val="7B7B7B" w:themeColor="accent3" w:themeShade="BF"/>
      </w:rPr>
      <w:t>Maison Départementale des Sports – 13 bis, Avenue de Cucillé – 35065 R</w:t>
    </w:r>
    <w:r w:rsidR="001F6AEA">
      <w:rPr>
        <w:i/>
        <w:color w:val="7B7B7B" w:themeColor="accent3" w:themeShade="BF"/>
      </w:rPr>
      <w:t>ENNES</w:t>
    </w:r>
    <w:r w:rsidR="006B0B48" w:rsidRPr="004639BF">
      <w:rPr>
        <w:i/>
        <w:color w:val="7B7B7B" w:themeColor="accent3" w:themeShade="BF"/>
      </w:rPr>
      <w:t xml:space="preserve"> Cedex</w:t>
    </w:r>
  </w:p>
  <w:p w14:paraId="2B4AA525" w14:textId="1B88C2B5" w:rsidR="006B0B48" w:rsidRPr="004639BF" w:rsidRDefault="006B0B4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>Tél : 02 99 54 67 60 – Fax : 02 99 54 10 12 – Courriel : contact@badminton</w:t>
    </w:r>
    <w:r w:rsidR="002B5DAD">
      <w:rPr>
        <w:i/>
        <w:color w:val="7B7B7B" w:themeColor="accent3" w:themeShade="BF"/>
      </w:rPr>
      <w:t>35</w:t>
    </w:r>
    <w:r w:rsidRPr="004639BF">
      <w:rPr>
        <w:i/>
        <w:color w:val="7B7B7B" w:themeColor="accent3" w:themeShade="BF"/>
      </w:rPr>
      <w:t>.fr</w:t>
    </w:r>
  </w:p>
  <w:p w14:paraId="7B3F1E0B" w14:textId="3F707D96" w:rsidR="002B5DAD" w:rsidRPr="004639BF" w:rsidRDefault="006B0B48" w:rsidP="002B5DAD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 xml:space="preserve">Site : </w:t>
    </w:r>
    <w:hyperlink r:id="rId3" w:history="1">
      <w:r w:rsidR="002B5DAD" w:rsidRPr="00B52631">
        <w:rPr>
          <w:rStyle w:val="Lienhypertexte"/>
          <w:i/>
        </w:rPr>
        <w:t>http://www.badminton35.fr</w:t>
      </w:r>
    </w:hyperlink>
    <w:r w:rsidR="002B5DAD">
      <w:rPr>
        <w:i/>
        <w:color w:val="7B7B7B" w:themeColor="accent3" w:themeShade="B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B8B2" w14:textId="77777777" w:rsidR="00921371" w:rsidRDefault="00921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2B52" w14:textId="77777777" w:rsidR="001F569D" w:rsidRDefault="001F569D" w:rsidP="00A61821">
      <w:r>
        <w:separator/>
      </w:r>
    </w:p>
  </w:footnote>
  <w:footnote w:type="continuationSeparator" w:id="0">
    <w:p w14:paraId="09B159BF" w14:textId="77777777" w:rsidR="001F569D" w:rsidRDefault="001F569D" w:rsidP="00A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E808" w14:textId="77777777" w:rsidR="00921371" w:rsidRDefault="009213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0E79" w14:textId="1C11DF4E" w:rsidR="002F324A" w:rsidRPr="00760AC2" w:rsidRDefault="002B5DAD" w:rsidP="002F324A">
    <w:pPr>
      <w:pStyle w:val="Sansinterligne"/>
      <w:shd w:val="clear" w:color="auto" w:fill="FF0000"/>
      <w:spacing w:line="360" w:lineRule="auto"/>
      <w:jc w:val="center"/>
      <w:rPr>
        <w:i/>
        <w:color w:val="FFFFFF" w:themeColor="background1"/>
        <w:szCs w:val="24"/>
      </w:rPr>
    </w:pPr>
    <w:r>
      <w:rPr>
        <w:b/>
        <w:i/>
        <w:noProof/>
        <w:color w:val="FFFFFF" w:themeColor="background1"/>
        <w:sz w:val="32"/>
        <w:szCs w:val="24"/>
      </w:rPr>
      <w:drawing>
        <wp:anchor distT="0" distB="0" distL="114300" distR="114300" simplePos="0" relativeHeight="251662336" behindDoc="0" locked="0" layoutInCell="1" allowOverlap="1" wp14:anchorId="2787CCC3" wp14:editId="676975B9">
          <wp:simplePos x="0" y="0"/>
          <wp:positionH relativeFrom="column">
            <wp:posOffset>5714556</wp:posOffset>
          </wp:positionH>
          <wp:positionV relativeFrom="paragraph">
            <wp:posOffset>170468</wp:posOffset>
          </wp:positionV>
          <wp:extent cx="904240" cy="533182"/>
          <wp:effectExtent l="38100" t="38100" r="29210" b="387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ité-Solid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" t="11387" r="1888" b="17790"/>
                  <a:stretch/>
                </pic:blipFill>
                <pic:spPr bwMode="auto">
                  <a:xfrm>
                    <a:off x="0" y="0"/>
                    <a:ext cx="904240" cy="533182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4A" w:rsidRPr="00760AC2">
      <w:rPr>
        <w:i/>
        <w:noProof/>
        <w:szCs w:val="24"/>
      </w:rPr>
      <w:drawing>
        <wp:anchor distT="0" distB="0" distL="114300" distR="114300" simplePos="0" relativeHeight="251660288" behindDoc="0" locked="0" layoutInCell="1" allowOverlap="1" wp14:anchorId="505D27B0" wp14:editId="09460370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47750" cy="889398"/>
          <wp:effectExtent l="0" t="0" r="0" b="635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64"/>
                  <a:stretch/>
                </pic:blipFill>
                <pic:spPr bwMode="auto">
                  <a:xfrm>
                    <a:off x="0" y="0"/>
                    <a:ext cx="1065083" cy="904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4A" w:rsidRPr="00760AC2">
      <w:rPr>
        <w:i/>
        <w:color w:val="FFFFFF" w:themeColor="background1"/>
        <w:szCs w:val="24"/>
      </w:rPr>
      <w:t>Comité 35 de Badminton</w:t>
    </w:r>
  </w:p>
  <w:p w14:paraId="4CC345A5" w14:textId="387EFC76" w:rsidR="00B8004E" w:rsidRPr="00760AC2" w:rsidRDefault="00CD1CC1" w:rsidP="00C349BC">
    <w:pPr>
      <w:pStyle w:val="Sansinterligne"/>
      <w:shd w:val="clear" w:color="auto" w:fill="FF0000"/>
      <w:spacing w:line="360" w:lineRule="auto"/>
      <w:jc w:val="center"/>
      <w:rPr>
        <w:b/>
        <w:i/>
        <w:noProof/>
        <w:color w:val="FFFFFF" w:themeColor="background1"/>
        <w:sz w:val="32"/>
        <w:szCs w:val="24"/>
      </w:rPr>
    </w:pPr>
    <w:r>
      <w:rPr>
        <w:b/>
        <w:color w:val="FFFFFF" w:themeColor="background1"/>
        <w:sz w:val="32"/>
        <w:szCs w:val="24"/>
        <w:u w:val="single"/>
      </w:rPr>
      <w:t>AUTORISATIONS PARENTAL</w:t>
    </w:r>
    <w:r w:rsidR="00921371">
      <w:rPr>
        <w:b/>
        <w:color w:val="FFFFFF" w:themeColor="background1"/>
        <w:sz w:val="32"/>
        <w:szCs w:val="24"/>
        <w:u w:val="single"/>
      </w:rPr>
      <w:t xml:space="preserve">ES TEST </w:t>
    </w:r>
    <w:r w:rsidR="00921371">
      <w:rPr>
        <w:b/>
        <w:color w:val="FFFFFF" w:themeColor="background1"/>
        <w:sz w:val="32"/>
        <w:szCs w:val="24"/>
        <w:u w:val="single"/>
      </w:rPr>
      <w:t>SELECTION</w:t>
    </w:r>
  </w:p>
  <w:p w14:paraId="7A53B75C" w14:textId="2B546D1C" w:rsidR="006B0B48" w:rsidRPr="00760AC2" w:rsidRDefault="009C5AAD" w:rsidP="002F324A">
    <w:pPr>
      <w:pStyle w:val="Sansinterligne"/>
      <w:shd w:val="clear" w:color="auto" w:fill="FF0000"/>
      <w:spacing w:line="360" w:lineRule="auto"/>
      <w:jc w:val="center"/>
      <w:rPr>
        <w:b/>
        <w:color w:val="FFFFFF" w:themeColor="background1"/>
        <w:sz w:val="28"/>
        <w:szCs w:val="24"/>
      </w:rPr>
    </w:pPr>
    <w:r>
      <w:rPr>
        <w:b/>
        <w:color w:val="FFFFFF" w:themeColor="background1"/>
        <w:sz w:val="28"/>
        <w:szCs w:val="24"/>
      </w:rPr>
      <w:t>Centre Labellisé d’Entraînement</w:t>
    </w:r>
    <w:r w:rsidR="00CD1CC1">
      <w:rPr>
        <w:b/>
        <w:color w:val="FFFFFF" w:themeColor="background1"/>
        <w:sz w:val="28"/>
        <w:szCs w:val="24"/>
      </w:rPr>
      <w:t xml:space="preserve"> (C.L.E.)</w:t>
    </w:r>
    <w:r>
      <w:rPr>
        <w:b/>
        <w:color w:val="FFFFFF" w:themeColor="background1"/>
        <w:sz w:val="28"/>
        <w:szCs w:val="24"/>
      </w:rPr>
      <w:t xml:space="preserve"> - Saison</w:t>
    </w:r>
    <w:r w:rsidR="00760AC2" w:rsidRPr="00760AC2">
      <w:rPr>
        <w:b/>
        <w:color w:val="FFFFFF" w:themeColor="background1"/>
        <w:sz w:val="28"/>
        <w:szCs w:val="24"/>
      </w:rPr>
      <w:t xml:space="preserve"> 20</w:t>
    </w:r>
    <w:r w:rsidR="002B5DAD">
      <w:rPr>
        <w:b/>
        <w:color w:val="FFFFFF" w:themeColor="background1"/>
        <w:sz w:val="28"/>
        <w:szCs w:val="24"/>
      </w:rPr>
      <w:t>2</w:t>
    </w:r>
    <w:r w:rsidR="00824F56">
      <w:rPr>
        <w:b/>
        <w:color w:val="FFFFFF" w:themeColor="background1"/>
        <w:sz w:val="28"/>
        <w:szCs w:val="24"/>
      </w:rPr>
      <w:t>1</w:t>
    </w:r>
    <w:r w:rsidR="00760AC2" w:rsidRPr="00760AC2">
      <w:rPr>
        <w:b/>
        <w:color w:val="FFFFFF" w:themeColor="background1"/>
        <w:sz w:val="28"/>
        <w:szCs w:val="24"/>
      </w:rPr>
      <w:t>/202</w:t>
    </w:r>
    <w:r w:rsidR="00824F56">
      <w:rPr>
        <w:b/>
        <w:color w:val="FFFFFF" w:themeColor="background1"/>
        <w:sz w:val="28"/>
        <w:szCs w:val="24"/>
      </w:rPr>
      <w:t>2</w:t>
    </w:r>
  </w:p>
  <w:p w14:paraId="78AE3E41" w14:textId="77777777" w:rsidR="00205B7A" w:rsidRPr="000C4298" w:rsidRDefault="00205B7A" w:rsidP="00205B7A">
    <w:pPr>
      <w:pStyle w:val="Sansinterligne"/>
      <w:spacing w:line="360" w:lineRule="auto"/>
      <w:jc w:val="center"/>
      <w:rPr>
        <w:b/>
        <w:sz w:val="16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A753" w14:textId="77777777" w:rsidR="00921371" w:rsidRDefault="009213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7D6"/>
    <w:multiLevelType w:val="hybridMultilevel"/>
    <w:tmpl w:val="3E746C7A"/>
    <w:lvl w:ilvl="0" w:tplc="10FC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1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8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4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C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CE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3A7731"/>
    <w:multiLevelType w:val="hybridMultilevel"/>
    <w:tmpl w:val="E4680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5D0"/>
    <w:multiLevelType w:val="hybridMultilevel"/>
    <w:tmpl w:val="6D0860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7E210D"/>
    <w:multiLevelType w:val="hybridMultilevel"/>
    <w:tmpl w:val="D584C58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1D28"/>
    <w:multiLevelType w:val="hybridMultilevel"/>
    <w:tmpl w:val="9A3210D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2B42"/>
    <w:multiLevelType w:val="hybridMultilevel"/>
    <w:tmpl w:val="727202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4D4BAE"/>
    <w:multiLevelType w:val="hybridMultilevel"/>
    <w:tmpl w:val="3222AC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3B64D0"/>
    <w:multiLevelType w:val="hybridMultilevel"/>
    <w:tmpl w:val="678CDE16"/>
    <w:lvl w:ilvl="0" w:tplc="E5EAE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5C88"/>
    <w:multiLevelType w:val="hybridMultilevel"/>
    <w:tmpl w:val="3E40A5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6D6CF0"/>
    <w:multiLevelType w:val="hybridMultilevel"/>
    <w:tmpl w:val="16D2C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A4CF7"/>
    <w:multiLevelType w:val="hybridMultilevel"/>
    <w:tmpl w:val="A4F0F4AC"/>
    <w:lvl w:ilvl="0" w:tplc="456815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21D7C52"/>
    <w:multiLevelType w:val="hybridMultilevel"/>
    <w:tmpl w:val="4A9823D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B92D6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D173F2"/>
    <w:multiLevelType w:val="hybridMultilevel"/>
    <w:tmpl w:val="9CD29370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840"/>
    <w:multiLevelType w:val="hybridMultilevel"/>
    <w:tmpl w:val="99502AE0"/>
    <w:lvl w:ilvl="0" w:tplc="1814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3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E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E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1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A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5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E7356A"/>
    <w:multiLevelType w:val="hybridMultilevel"/>
    <w:tmpl w:val="C94A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2A1"/>
    <w:multiLevelType w:val="hybridMultilevel"/>
    <w:tmpl w:val="A538F510"/>
    <w:lvl w:ilvl="0" w:tplc="C37C1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1BE7"/>
    <w:multiLevelType w:val="hybridMultilevel"/>
    <w:tmpl w:val="25AA4806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C141D"/>
    <w:multiLevelType w:val="multilevel"/>
    <w:tmpl w:val="D4E85054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81F4B84"/>
    <w:multiLevelType w:val="hybridMultilevel"/>
    <w:tmpl w:val="BCF0C5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7D7DDC"/>
    <w:multiLevelType w:val="hybridMultilevel"/>
    <w:tmpl w:val="5752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0"/>
  </w:num>
  <w:num w:numId="5">
    <w:abstractNumId w:val="19"/>
  </w:num>
  <w:num w:numId="6">
    <w:abstractNumId w:val="19"/>
  </w:num>
  <w:num w:numId="7">
    <w:abstractNumId w:val="18"/>
  </w:num>
  <w:num w:numId="8">
    <w:abstractNumId w:val="13"/>
  </w:num>
  <w:num w:numId="9">
    <w:abstractNumId w:val="17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5"/>
  </w:num>
  <w:num w:numId="17">
    <w:abstractNumId w:val="14"/>
  </w:num>
  <w:num w:numId="18">
    <w:abstractNumId w:val="0"/>
  </w:num>
  <w:num w:numId="19">
    <w:abstractNumId w:val="7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2A"/>
    <w:rsid w:val="0000294D"/>
    <w:rsid w:val="00031F58"/>
    <w:rsid w:val="00043905"/>
    <w:rsid w:val="000773D8"/>
    <w:rsid w:val="00090BC0"/>
    <w:rsid w:val="000C4298"/>
    <w:rsid w:val="000E0F4F"/>
    <w:rsid w:val="000E64A7"/>
    <w:rsid w:val="001534D3"/>
    <w:rsid w:val="0017401B"/>
    <w:rsid w:val="001A37A1"/>
    <w:rsid w:val="001A3BE5"/>
    <w:rsid w:val="001A5EDE"/>
    <w:rsid w:val="001F569D"/>
    <w:rsid w:val="001F6AEA"/>
    <w:rsid w:val="00205B7A"/>
    <w:rsid w:val="00225293"/>
    <w:rsid w:val="002360D7"/>
    <w:rsid w:val="002601FE"/>
    <w:rsid w:val="002B5DAD"/>
    <w:rsid w:val="002E5B91"/>
    <w:rsid w:val="002F324A"/>
    <w:rsid w:val="003027DE"/>
    <w:rsid w:val="0032052C"/>
    <w:rsid w:val="00327D6C"/>
    <w:rsid w:val="00360F7E"/>
    <w:rsid w:val="00391A4C"/>
    <w:rsid w:val="003974E5"/>
    <w:rsid w:val="003A4658"/>
    <w:rsid w:val="003F042E"/>
    <w:rsid w:val="003F069B"/>
    <w:rsid w:val="003F7C4B"/>
    <w:rsid w:val="0043244C"/>
    <w:rsid w:val="00435CEE"/>
    <w:rsid w:val="004412D4"/>
    <w:rsid w:val="00443FF8"/>
    <w:rsid w:val="00456CBA"/>
    <w:rsid w:val="004639BF"/>
    <w:rsid w:val="00482F95"/>
    <w:rsid w:val="004B22CA"/>
    <w:rsid w:val="004C7D7B"/>
    <w:rsid w:val="004F687E"/>
    <w:rsid w:val="00545109"/>
    <w:rsid w:val="00572AB5"/>
    <w:rsid w:val="0062047C"/>
    <w:rsid w:val="00621C20"/>
    <w:rsid w:val="006B0B48"/>
    <w:rsid w:val="006D4746"/>
    <w:rsid w:val="006E3F67"/>
    <w:rsid w:val="006E632F"/>
    <w:rsid w:val="006F30CC"/>
    <w:rsid w:val="006F3DCF"/>
    <w:rsid w:val="00712F0E"/>
    <w:rsid w:val="00723AD3"/>
    <w:rsid w:val="0072665A"/>
    <w:rsid w:val="00760AC2"/>
    <w:rsid w:val="007628E0"/>
    <w:rsid w:val="00770F57"/>
    <w:rsid w:val="00781AE8"/>
    <w:rsid w:val="00793F39"/>
    <w:rsid w:val="007C5012"/>
    <w:rsid w:val="007D38DF"/>
    <w:rsid w:val="00824F56"/>
    <w:rsid w:val="008512D7"/>
    <w:rsid w:val="00863783"/>
    <w:rsid w:val="00867A49"/>
    <w:rsid w:val="008C1DC4"/>
    <w:rsid w:val="008C315B"/>
    <w:rsid w:val="008F2837"/>
    <w:rsid w:val="00912CBD"/>
    <w:rsid w:val="00921371"/>
    <w:rsid w:val="00937C41"/>
    <w:rsid w:val="00952B32"/>
    <w:rsid w:val="009B466D"/>
    <w:rsid w:val="009C5AAD"/>
    <w:rsid w:val="009D0632"/>
    <w:rsid w:val="009D07F0"/>
    <w:rsid w:val="009D68E4"/>
    <w:rsid w:val="009E0EFB"/>
    <w:rsid w:val="009E6FDC"/>
    <w:rsid w:val="00A344EE"/>
    <w:rsid w:val="00A41A2E"/>
    <w:rsid w:val="00A61821"/>
    <w:rsid w:val="00A7746E"/>
    <w:rsid w:val="00A77EF5"/>
    <w:rsid w:val="00AB39D9"/>
    <w:rsid w:val="00AB5DAB"/>
    <w:rsid w:val="00B06136"/>
    <w:rsid w:val="00B26028"/>
    <w:rsid w:val="00B27E9E"/>
    <w:rsid w:val="00B32E00"/>
    <w:rsid w:val="00B4178F"/>
    <w:rsid w:val="00B447FE"/>
    <w:rsid w:val="00B4619E"/>
    <w:rsid w:val="00B55CDB"/>
    <w:rsid w:val="00B8004E"/>
    <w:rsid w:val="00B8408F"/>
    <w:rsid w:val="00BC1731"/>
    <w:rsid w:val="00C2089B"/>
    <w:rsid w:val="00C3462D"/>
    <w:rsid w:val="00C349BC"/>
    <w:rsid w:val="00CA1A9F"/>
    <w:rsid w:val="00CA6A66"/>
    <w:rsid w:val="00CC0746"/>
    <w:rsid w:val="00CD1CC1"/>
    <w:rsid w:val="00D46E00"/>
    <w:rsid w:val="00D90A80"/>
    <w:rsid w:val="00D93E4E"/>
    <w:rsid w:val="00DB6A07"/>
    <w:rsid w:val="00DE13D5"/>
    <w:rsid w:val="00DE4152"/>
    <w:rsid w:val="00E0067C"/>
    <w:rsid w:val="00E129AF"/>
    <w:rsid w:val="00E34172"/>
    <w:rsid w:val="00E345CE"/>
    <w:rsid w:val="00E35E25"/>
    <w:rsid w:val="00EB03C7"/>
    <w:rsid w:val="00ED65C2"/>
    <w:rsid w:val="00F04778"/>
    <w:rsid w:val="00F0762A"/>
    <w:rsid w:val="00F17083"/>
    <w:rsid w:val="00F2391A"/>
    <w:rsid w:val="00F35CA7"/>
    <w:rsid w:val="00FA1172"/>
    <w:rsid w:val="00FA37BF"/>
    <w:rsid w:val="00FA3978"/>
    <w:rsid w:val="00FB5F17"/>
    <w:rsid w:val="00FE2A9A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9855"/>
  <w15:chartTrackingRefBased/>
  <w15:docId w15:val="{566E2F6D-40E2-4041-AD7A-B4315F22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21"/>
    <w:pPr>
      <w:spacing w:line="360" w:lineRule="auto"/>
      <w:ind w:firstLine="708"/>
      <w:jc w:val="both"/>
    </w:pPr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30CC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itre2">
    <w:name w:val="heading 2"/>
    <w:basedOn w:val="Normal1"/>
    <w:next w:val="Normal1"/>
    <w:link w:val="Titre2Car"/>
    <w:uiPriority w:val="9"/>
    <w:qFormat/>
    <w:rsid w:val="00CA1A9F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 Narrow" w:eastAsia="SimSun" w:hAnsi="Arial Narrow"/>
      <w:b/>
      <w:color w:val="auto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0C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30C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0C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0C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0C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0C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0C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C1DC4"/>
    <w:pPr>
      <w:spacing w:after="0" w:line="240" w:lineRule="auto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uiPriority w:val="34"/>
    <w:qFormat/>
    <w:rsid w:val="00C2089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DC4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DC4"/>
    <w:rPr>
      <w:rFonts w:ascii="Arial Narrow" w:hAnsi="Arial Narrow"/>
      <w:sz w:val="24"/>
    </w:rPr>
  </w:style>
  <w:style w:type="character" w:styleId="Lienhypertexte">
    <w:name w:val="Hyperlink"/>
    <w:basedOn w:val="Policepardfaut"/>
    <w:unhideWhenUsed/>
    <w:rsid w:val="006B0B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0B4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91A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9AF"/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A1A9F"/>
    <w:rPr>
      <w:rFonts w:ascii="Arial Narrow" w:eastAsia="SimSun" w:hAnsi="Arial Narrow" w:cs="Times New Roman"/>
      <w:b/>
      <w:sz w:val="28"/>
      <w:szCs w:val="32"/>
      <w:lang w:eastAsia="zh-CN"/>
    </w:rPr>
  </w:style>
  <w:style w:type="paragraph" w:customStyle="1" w:styleId="Normal1">
    <w:name w:val="Normal1"/>
    <w:rsid w:val="00E129AF"/>
    <w:pPr>
      <w:suppressAutoHyphens/>
      <w:spacing w:line="252" w:lineRule="auto"/>
      <w:textAlignment w:val="baseline"/>
    </w:pPr>
    <w:rPr>
      <w:rFonts w:ascii="Calibri" w:eastAsia="Times New Roman" w:hAnsi="Calibri" w:cs="Times New Roman"/>
      <w:color w:val="00000A"/>
      <w:lang w:eastAsia="zh-CN"/>
    </w:rPr>
  </w:style>
  <w:style w:type="paragraph" w:styleId="NormalWeb">
    <w:name w:val="Normal (Web)"/>
    <w:basedOn w:val="Normal1"/>
    <w:rsid w:val="00E129AF"/>
    <w:pPr>
      <w:spacing w:before="280" w:after="119"/>
    </w:pPr>
  </w:style>
  <w:style w:type="character" w:customStyle="1" w:styleId="Titre1Car">
    <w:name w:val="Titre 1 Car"/>
    <w:basedOn w:val="Policepardfaut"/>
    <w:link w:val="Titre1"/>
    <w:uiPriority w:val="9"/>
    <w:rsid w:val="006F30CC"/>
    <w:rPr>
      <w:rFonts w:ascii="Arial Narrow" w:eastAsiaTheme="majorEastAsia" w:hAnsi="Arial Narrow" w:cstheme="majorBidi"/>
      <w:b/>
      <w:sz w:val="28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F30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30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F30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F3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F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4">
    <w:name w:val="Grid Table 4"/>
    <w:basedOn w:val="TableauNormal"/>
    <w:uiPriority w:val="49"/>
    <w:rsid w:val="003F7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sdetexte">
    <w:name w:val="Body Text"/>
    <w:basedOn w:val="Normal"/>
    <w:link w:val="CorpsdetexteCar"/>
    <w:rsid w:val="009C5AAD"/>
    <w:pPr>
      <w:spacing w:after="120" w:line="259" w:lineRule="auto"/>
      <w:ind w:firstLine="0"/>
      <w:jc w:val="left"/>
    </w:pPr>
    <w:rPr>
      <w:rFonts w:ascii="Calibri" w:eastAsia="Times New Roman" w:hAnsi="Calibri" w:cs="Times New Roman"/>
      <w:lang w:val="x-none"/>
    </w:rPr>
  </w:style>
  <w:style w:type="character" w:customStyle="1" w:styleId="CorpsdetexteCar">
    <w:name w:val="Corps de texte Car"/>
    <w:basedOn w:val="Policepardfaut"/>
    <w:link w:val="Corpsdetexte"/>
    <w:rsid w:val="009C5AAD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Standard">
    <w:name w:val="Standard"/>
    <w:rsid w:val="009C5AAD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2B5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dminton35.f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B0AC-B94C-4BE1-8E20-1AA45591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bault Menez</dc:creator>
  <cp:keywords/>
  <dc:description/>
  <cp:lastModifiedBy>Yann Jolivel</cp:lastModifiedBy>
  <cp:revision>2</cp:revision>
  <cp:lastPrinted>2019-03-12T13:51:00Z</cp:lastPrinted>
  <dcterms:created xsi:type="dcterms:W3CDTF">2021-06-04T10:30:00Z</dcterms:created>
  <dcterms:modified xsi:type="dcterms:W3CDTF">2021-06-04T10:30:00Z</dcterms:modified>
</cp:coreProperties>
</file>